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C0E89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84614" w:rsidRDefault="000A4668" w:rsidP="00084614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084614" w:rsidRPr="005515BB">
        <w:rPr>
          <w:b/>
          <w:sz w:val="28"/>
        </w:rPr>
        <w:t>П О С Т А Н О В Л Е Н И Е</w:t>
      </w:r>
      <w:r w:rsidR="00084614" w:rsidRPr="005515BB">
        <w:rPr>
          <w:sz w:val="28"/>
        </w:rPr>
        <w:t xml:space="preserve">  </w:t>
      </w:r>
      <w:r w:rsidR="00084614">
        <w:rPr>
          <w:sz w:val="28"/>
        </w:rPr>
        <w:t xml:space="preserve"> </w:t>
      </w:r>
    </w:p>
    <w:p w:rsidR="00084614" w:rsidRPr="005515BB" w:rsidRDefault="00084614" w:rsidP="00084614">
      <w:pPr>
        <w:rPr>
          <w:b/>
          <w:u w:val="single"/>
        </w:rPr>
      </w:pPr>
    </w:p>
    <w:p w:rsidR="00084614" w:rsidRPr="007D1342" w:rsidRDefault="00650AB2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30.09</w:t>
      </w:r>
      <w:r w:rsidR="0040461C">
        <w:rPr>
          <w:sz w:val="28"/>
          <w:szCs w:val="28"/>
        </w:rPr>
        <w:t>.2019</w:t>
      </w:r>
      <w:r w:rsidR="00084614">
        <w:rPr>
          <w:sz w:val="28"/>
          <w:szCs w:val="28"/>
        </w:rPr>
        <w:t xml:space="preserve">        </w:t>
      </w:r>
      <w:r w:rsidR="0099322E">
        <w:rPr>
          <w:sz w:val="28"/>
          <w:szCs w:val="28"/>
        </w:rPr>
        <w:t xml:space="preserve">                  </w:t>
      </w:r>
      <w:r w:rsidR="00084614">
        <w:rPr>
          <w:sz w:val="28"/>
          <w:szCs w:val="28"/>
        </w:rPr>
        <w:t>с.Новый Егорлык</w:t>
      </w:r>
      <w:r w:rsidR="0099322E">
        <w:rPr>
          <w:sz w:val="28"/>
          <w:szCs w:val="28"/>
        </w:rPr>
        <w:t xml:space="preserve">                           №</w:t>
      </w:r>
      <w:r w:rsidR="00E306F8">
        <w:rPr>
          <w:sz w:val="28"/>
          <w:szCs w:val="28"/>
        </w:rPr>
        <w:t>75</w:t>
      </w:r>
    </w:p>
    <w:p w:rsidR="00554380" w:rsidRDefault="00554380" w:rsidP="0099322E">
      <w:pPr>
        <w:jc w:val="center"/>
        <w:rPr>
          <w:sz w:val="28"/>
          <w:szCs w:val="28"/>
        </w:rPr>
      </w:pP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 сельского</w:t>
      </w:r>
    </w:p>
    <w:p w:rsidR="00766F2D" w:rsidRPr="00B154D6" w:rsidRDefault="0080385D" w:rsidP="00DC5296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№81 от 15.11.2018 г 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DC5296" w:rsidRDefault="00DC5296" w:rsidP="00DC5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385D" w:rsidRPr="0080385D">
        <w:rPr>
          <w:sz w:val="28"/>
          <w:szCs w:val="28"/>
        </w:rPr>
        <w:t>Согласно решения Собрания депутатов Новоегорлыкско</w:t>
      </w:r>
      <w:r w:rsidR="0080385D">
        <w:rPr>
          <w:sz w:val="28"/>
          <w:szCs w:val="28"/>
        </w:rPr>
        <w:t xml:space="preserve">го сельского поселения № </w:t>
      </w:r>
      <w:r w:rsidR="00E306F8" w:rsidRPr="00E306F8">
        <w:rPr>
          <w:sz w:val="28"/>
          <w:szCs w:val="28"/>
        </w:rPr>
        <w:t>117</w:t>
      </w:r>
      <w:r w:rsidR="0040461C">
        <w:rPr>
          <w:sz w:val="28"/>
          <w:szCs w:val="28"/>
        </w:rPr>
        <w:t xml:space="preserve"> </w:t>
      </w:r>
      <w:r w:rsidR="00650AB2">
        <w:rPr>
          <w:sz w:val="28"/>
          <w:szCs w:val="28"/>
        </w:rPr>
        <w:t>от 30.09</w:t>
      </w:r>
      <w:r w:rsidR="0080385D">
        <w:rPr>
          <w:sz w:val="28"/>
          <w:szCs w:val="28"/>
        </w:rPr>
        <w:t>.2019</w:t>
      </w:r>
      <w:r w:rsidR="0080385D" w:rsidRPr="0080385D">
        <w:rPr>
          <w:sz w:val="28"/>
          <w:szCs w:val="28"/>
        </w:rPr>
        <w:t xml:space="preserve">г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8  №98 «О  бюджете  Новоегорлыкского сельского поселения Сальского района на  2019  год и  на  плановый период  2020  и  2021  годов»</w:t>
      </w:r>
    </w:p>
    <w:p w:rsidR="0040461C" w:rsidRDefault="0040461C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Default="00FD1580" w:rsidP="00DC529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 w:rsidRPr="00DC5296">
        <w:rPr>
          <w:sz w:val="28"/>
          <w:szCs w:val="28"/>
        </w:rPr>
        <w:tab/>
      </w:r>
      <w:r w:rsidR="00DC5296" w:rsidRPr="00DC5296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</w:t>
      </w:r>
      <w:r w:rsidR="00DC5296">
        <w:rPr>
          <w:sz w:val="28"/>
          <w:szCs w:val="28"/>
        </w:rPr>
        <w:t>81</w:t>
      </w:r>
      <w:r w:rsidR="00DC5296" w:rsidRPr="00DC5296">
        <w:rPr>
          <w:sz w:val="28"/>
          <w:szCs w:val="28"/>
        </w:rPr>
        <w:t xml:space="preserve"> «</w:t>
      </w:r>
      <w:r w:rsidR="00DC5296" w:rsidRPr="00B154D6">
        <w:rPr>
          <w:sz w:val="28"/>
          <w:szCs w:val="28"/>
        </w:rPr>
        <w:t>Об утверждении муниципальной программы</w:t>
      </w:r>
      <w:r w:rsidR="00DC5296">
        <w:rPr>
          <w:sz w:val="28"/>
          <w:szCs w:val="28"/>
        </w:rPr>
        <w:t xml:space="preserve"> Новоегорлыкского</w:t>
      </w:r>
      <w:r w:rsidR="00DC5296" w:rsidRPr="00B154D6">
        <w:rPr>
          <w:sz w:val="28"/>
          <w:szCs w:val="28"/>
        </w:rPr>
        <w:t xml:space="preserve"> сельского поселения </w:t>
      </w:r>
      <w:r w:rsidR="00DC5296" w:rsidRPr="00B154D6">
        <w:rPr>
          <w:color w:val="000000"/>
          <w:sz w:val="28"/>
          <w:szCs w:val="28"/>
        </w:rPr>
        <w:t>«</w:t>
      </w:r>
      <w:r w:rsidR="00DC5296" w:rsidRPr="00B154D6">
        <w:rPr>
          <w:sz w:val="28"/>
          <w:szCs w:val="28"/>
        </w:rPr>
        <w:t>Обеспечение</w:t>
      </w:r>
      <w:r w:rsidR="00DC5296">
        <w:rPr>
          <w:sz w:val="28"/>
          <w:szCs w:val="28"/>
        </w:rPr>
        <w:t xml:space="preserve"> </w:t>
      </w:r>
      <w:r w:rsidR="00DC5296" w:rsidRPr="00B154D6">
        <w:rPr>
          <w:sz w:val="28"/>
          <w:szCs w:val="28"/>
        </w:rPr>
        <w:t xml:space="preserve">качественными жилищно-коммунальными услугами населения </w:t>
      </w:r>
      <w:r w:rsidR="00DC5296">
        <w:rPr>
          <w:sz w:val="28"/>
          <w:szCs w:val="28"/>
        </w:rPr>
        <w:t>Новоегорлыкского</w:t>
      </w:r>
      <w:r w:rsidR="00DC5296" w:rsidRPr="00B154D6">
        <w:rPr>
          <w:sz w:val="28"/>
          <w:szCs w:val="28"/>
        </w:rPr>
        <w:t xml:space="preserve"> сельского поселения</w:t>
      </w:r>
      <w:r w:rsidR="00DC5296" w:rsidRPr="00B154D6">
        <w:rPr>
          <w:color w:val="000000"/>
          <w:sz w:val="28"/>
          <w:szCs w:val="28"/>
        </w:rPr>
        <w:t>»</w:t>
      </w:r>
    </w:p>
    <w:p w:rsidR="001350A6" w:rsidRPr="00BF3287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1350A6" w:rsidRPr="00651427" w:rsidRDefault="001350A6" w:rsidP="001350A6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BF3287" w:rsidTr="003405A4">
        <w:tc>
          <w:tcPr>
            <w:tcW w:w="3032" w:type="dxa"/>
          </w:tcPr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FD40F8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3A1CA1">
              <w:rPr>
                <w:kern w:val="2"/>
                <w:sz w:val="26"/>
                <w:szCs w:val="26"/>
              </w:rPr>
              <w:t>15</w:t>
            </w:r>
            <w:r w:rsidR="00650AB2">
              <w:rPr>
                <w:kern w:val="2"/>
                <w:sz w:val="26"/>
                <w:szCs w:val="26"/>
              </w:rPr>
              <w:t> </w:t>
            </w:r>
            <w:r w:rsidR="00651D68">
              <w:rPr>
                <w:kern w:val="2"/>
                <w:sz w:val="26"/>
                <w:szCs w:val="26"/>
              </w:rPr>
              <w:t>904</w:t>
            </w:r>
            <w:r w:rsidR="00650AB2">
              <w:rPr>
                <w:kern w:val="2"/>
                <w:sz w:val="26"/>
                <w:szCs w:val="26"/>
              </w:rPr>
              <w:t>,6</w:t>
            </w:r>
            <w:r w:rsidRPr="00F1711B">
              <w:rPr>
                <w:kern w:val="2"/>
                <w:sz w:val="26"/>
                <w:szCs w:val="26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 w:rsidR="003A1CA1">
              <w:rPr>
                <w:kern w:val="2"/>
                <w:sz w:val="26"/>
                <w:szCs w:val="26"/>
              </w:rPr>
              <w:t>2</w:t>
            </w:r>
            <w:r w:rsidR="00651D68">
              <w:rPr>
                <w:kern w:val="2"/>
                <w:sz w:val="26"/>
                <w:szCs w:val="26"/>
              </w:rPr>
              <w:t> 585</w:t>
            </w:r>
            <w:r w:rsidR="00650AB2">
              <w:rPr>
                <w:kern w:val="2"/>
                <w:sz w:val="26"/>
                <w:szCs w:val="26"/>
              </w:rPr>
              <w:t>,2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0 году – 1 118,4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1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2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3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7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9 году – 1 220,1 тыс. рублей;</w:t>
            </w:r>
          </w:p>
          <w:p w:rsidR="001350A6" w:rsidRPr="00E76A6E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220,1 тыс. рублей.</w:t>
            </w:r>
          </w:p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3A1CA1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51D68">
              <w:rPr>
                <w:rFonts w:eastAsia="Calibri"/>
                <w:kern w:val="2"/>
                <w:sz w:val="28"/>
                <w:szCs w:val="28"/>
                <w:lang w:eastAsia="en-US"/>
              </w:rPr>
              <w:t> 904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 w:rsidR="003A1CA1">
              <w:rPr>
                <w:kern w:val="2"/>
                <w:sz w:val="26"/>
                <w:szCs w:val="26"/>
              </w:rPr>
              <w:t>2</w:t>
            </w:r>
            <w:r w:rsidR="00651D68">
              <w:rPr>
                <w:kern w:val="2"/>
                <w:sz w:val="26"/>
                <w:szCs w:val="26"/>
              </w:rPr>
              <w:t> 585,2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0 году – 1 118,4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1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2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3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7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9 году – 1 220,1 тыс. рублей;</w:t>
            </w:r>
          </w:p>
          <w:p w:rsidR="00BF0CE5" w:rsidRPr="00E76A6E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220,1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FD40F8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951790" w:rsidRDefault="00BF0CE5" w:rsidP="00D70423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="00D70423" w:rsidRPr="00951790">
        <w:rPr>
          <w:kern w:val="2"/>
          <w:sz w:val="28"/>
          <w:szCs w:val="28"/>
        </w:rPr>
        <w:t xml:space="preserve">бюджета </w:t>
      </w:r>
      <w:r w:rsidR="00D70423">
        <w:rPr>
          <w:kern w:val="2"/>
          <w:sz w:val="28"/>
          <w:szCs w:val="28"/>
        </w:rPr>
        <w:t>Новоегорлыкского</w:t>
      </w:r>
      <w:r w:rsidR="00D70423" w:rsidRPr="00951790">
        <w:rPr>
          <w:kern w:val="2"/>
          <w:sz w:val="28"/>
          <w:szCs w:val="28"/>
        </w:rPr>
        <w:t xml:space="preserve"> сельского поселения Сальского района на реализацию муниципальной  программы </w:t>
      </w:r>
    </w:p>
    <w:p w:rsidR="00BF0CE5" w:rsidRPr="00951790" w:rsidRDefault="00D70423" w:rsidP="00D70423">
      <w:pPr>
        <w:jc w:val="both"/>
        <w:rPr>
          <w:kern w:val="2"/>
          <w:sz w:val="28"/>
          <w:szCs w:val="28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>
        <w:rPr>
          <w:color w:val="000000"/>
          <w:sz w:val="28"/>
          <w:szCs w:val="28"/>
        </w:rPr>
        <w:t>Новоегорлыкского</w:t>
      </w:r>
      <w:r w:rsidR="00BF0CE5" w:rsidRPr="00951790">
        <w:rPr>
          <w:kern w:val="2"/>
          <w:sz w:val="28"/>
          <w:szCs w:val="28"/>
        </w:rPr>
        <w:t xml:space="preserve"> сельского поселения»</w:t>
      </w:r>
    </w:p>
    <w:p w:rsidR="00BF0CE5" w:rsidRPr="000B019C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BF0CE5" w:rsidRPr="008F6588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BF0CE5" w:rsidRPr="00BF1156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0CE5">
        <w:rPr>
          <w:sz w:val="28"/>
          <w:szCs w:val="28"/>
        </w:rPr>
        <w:t>4.</w:t>
      </w:r>
      <w:r w:rsidR="00BF0CE5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>
        <w:rPr>
          <w:sz w:val="28"/>
          <w:szCs w:val="28"/>
        </w:rPr>
        <w:t>Новоегорлыкского</w:t>
      </w:r>
      <w:r w:rsidR="00BF0CE5" w:rsidRPr="00BF1156">
        <w:rPr>
          <w:sz w:val="28"/>
          <w:szCs w:val="28"/>
        </w:rPr>
        <w:t xml:space="preserve">  сельского поселения</w:t>
      </w:r>
      <w:r w:rsidR="00BF0CE5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Default="00BF0CE5" w:rsidP="00BF0CE5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1350A6" w:rsidRPr="00B154D6" w:rsidRDefault="001350A6" w:rsidP="00DC5296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rPr>
          <w:sz w:val="28"/>
          <w:szCs w:val="28"/>
        </w:rPr>
      </w:pPr>
    </w:p>
    <w:p w:rsidR="00766F2D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Pr="00C9734A" w:rsidRDefault="008C0E89" w:rsidP="00554380">
      <w:pPr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554380" w:rsidRPr="00C9734A">
        <w:rPr>
          <w:sz w:val="28"/>
          <w:szCs w:val="28"/>
        </w:rPr>
        <w:t xml:space="preserve">  сельского поселения        </w:t>
      </w:r>
      <w:r w:rsidR="00560C20">
        <w:rPr>
          <w:sz w:val="28"/>
          <w:szCs w:val="28"/>
        </w:rPr>
        <w:t xml:space="preserve">                  Е.В.Григоренко</w:t>
      </w:r>
    </w:p>
    <w:p w:rsidR="00554380" w:rsidRDefault="00554380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554380" w:rsidRDefault="00554380" w:rsidP="00554380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DB55D2" w:rsidRDefault="00DB55D2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и финансов</w:t>
      </w:r>
    </w:p>
    <w:p w:rsidR="00BF0CE5" w:rsidRPr="00AA7F97" w:rsidRDefault="00BF0CE5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нив Е.О.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 w:rsidP="00BF0CE5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8C0E89">
        <w:rPr>
          <w:kern w:val="2"/>
          <w:sz w:val="28"/>
          <w:szCs w:val="28"/>
        </w:rPr>
        <w:t>Новоегорлык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40461C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15ADD" w:rsidRPr="006E5382" w:rsidTr="0040461C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Pr="008E75BC" w:rsidRDefault="00315ADD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06DD6" w:rsidRDefault="00315ADD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</w:t>
            </w:r>
            <w:r w:rsidRPr="00206DD6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>
              <w:rPr>
                <w:color w:val="000000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BE4D38" w:rsidRDefault="00315ADD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651D68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904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651D68" w:rsidP="0055438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585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>
            <w:r>
              <w:rPr>
                <w:spacing w:val="-18"/>
              </w:rPr>
              <w:t>1118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>
            <w:r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</w:tr>
      <w:tr w:rsidR="00951790" w:rsidRPr="00951790" w:rsidTr="0040461C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40461C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8C0E89">
              <w:t>Новоегорлык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50AB2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Default="00650AB2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E83C54" w:rsidRDefault="00650AB2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933005" w:rsidRDefault="00650AB2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2419C3" w:rsidRDefault="00650AB2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651D6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651D68">
              <w:rPr>
                <w:spacing w:val="-12"/>
              </w:rPr>
              <w:t>590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0A4668" w:rsidRDefault="00651D68" w:rsidP="000A083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585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0A4668" w:rsidRDefault="00650AB2" w:rsidP="003405A4">
            <w:r>
              <w:rPr>
                <w:spacing w:val="-18"/>
              </w:rPr>
              <w:t>11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0A4668" w:rsidRDefault="00650AB2" w:rsidP="003405A4">
            <w:r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</w:tr>
      <w:tr w:rsidR="00315ADD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Default="00315ADD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D2175D" w:rsidRDefault="00315ADD" w:rsidP="003405A4">
            <w:r w:rsidRPr="00D2175D">
              <w:t xml:space="preserve">Основное        </w:t>
            </w:r>
          </w:p>
          <w:p w:rsidR="00315ADD" w:rsidRDefault="00315ADD" w:rsidP="003405A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315ADD" w:rsidRPr="00D2175D" w:rsidRDefault="00315ADD" w:rsidP="003405A4">
            <w:r>
              <w:lastRenderedPageBreak/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315ADD" w:rsidRPr="00D2175D" w:rsidRDefault="00315ADD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BE4D38" w:rsidRDefault="00315ADD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</w:t>
            </w:r>
            <w:r>
              <w:rPr>
                <w:color w:val="000000"/>
              </w:rPr>
              <w:lastRenderedPageBreak/>
              <w:t>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419C3" w:rsidRDefault="00315AD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495D76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369</w:t>
            </w:r>
            <w:r w:rsidR="00315ADD">
              <w:rPr>
                <w:color w:val="000000"/>
                <w:spacing w:val="-6"/>
              </w:rPr>
              <w:t>0,</w:t>
            </w:r>
            <w:r>
              <w:rPr>
                <w:color w:val="000000"/>
                <w:spacing w:val="-6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495D76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69</w:t>
            </w:r>
            <w:r w:rsidR="00315ADD">
              <w:rPr>
                <w:spacing w:val="-6"/>
              </w:rPr>
              <w:t>0,</w:t>
            </w:r>
            <w:r>
              <w:rPr>
                <w:spacing w:val="-6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</w:tr>
      <w:tr w:rsidR="00650AB2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Default="00650AB2" w:rsidP="000A083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2175D" w:rsidRDefault="00650AB2" w:rsidP="000A0831">
            <w:r w:rsidRPr="00D2175D">
              <w:t xml:space="preserve">Основное        </w:t>
            </w:r>
          </w:p>
          <w:p w:rsidR="00650AB2" w:rsidRDefault="00650AB2" w:rsidP="000A0831">
            <w:r w:rsidRPr="00D2175D">
              <w:t xml:space="preserve">мероприятие </w:t>
            </w:r>
            <w:r>
              <w:t xml:space="preserve">2.2 </w:t>
            </w:r>
          </w:p>
          <w:p w:rsidR="00650AB2" w:rsidRPr="00D2175D" w:rsidRDefault="00650AB2" w:rsidP="000A0831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инвентаризация зеленых насаждений, ликвидация несанкционированных свалок, покос сорной растительности, приобретение расходного материала)</w:t>
            </w:r>
          </w:p>
          <w:p w:rsidR="00650AB2" w:rsidRPr="00D2175D" w:rsidRDefault="00650AB2" w:rsidP="000A0831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BE4D38" w:rsidRDefault="00650AB2" w:rsidP="000A083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2419C3" w:rsidRDefault="00650AB2" w:rsidP="000A083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0A08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0A083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0A08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1D68" w:rsidP="000A0831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77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1D68" w:rsidP="000A0831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8F72C6" w:rsidRDefault="00650AB2" w:rsidP="000A083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0A0831">
            <w:pPr>
              <w:jc w:val="center"/>
            </w:pPr>
            <w:r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0A0831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0A0831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0A0831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0A0831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0A0831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0A0831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0A0831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0A0831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0A0831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</w:tr>
      <w:tr w:rsidR="00650AB2" w:rsidRPr="006E5382" w:rsidTr="0040461C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Default="00650AB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2175D" w:rsidRDefault="00650AB2" w:rsidP="003405A4">
            <w:r w:rsidRPr="00D2175D">
              <w:t xml:space="preserve">Основное        </w:t>
            </w:r>
          </w:p>
          <w:p w:rsidR="00650AB2" w:rsidRDefault="00650AB2" w:rsidP="003405A4">
            <w:r w:rsidRPr="00D2175D">
              <w:t xml:space="preserve">мероприятие </w:t>
            </w:r>
            <w:r>
              <w:t xml:space="preserve">2.3 </w:t>
            </w:r>
          </w:p>
          <w:p w:rsidR="00650AB2" w:rsidRPr="00D2175D" w:rsidRDefault="00650AB2" w:rsidP="003405A4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приобретение детской игровой площадки)</w:t>
            </w:r>
          </w:p>
          <w:p w:rsidR="00650AB2" w:rsidRPr="00D2175D" w:rsidRDefault="00650AB2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BE4D38" w:rsidRDefault="00650AB2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2419C3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1D68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1D68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8F72C6" w:rsidRDefault="00650AB2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8C0E89">
        <w:rPr>
          <w:color w:val="000000"/>
          <w:sz w:val="28"/>
          <w:szCs w:val="28"/>
        </w:rPr>
        <w:t>Новоегорлык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50AB2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AB2" w:rsidRPr="00DF172C" w:rsidRDefault="00650AB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F172C" w:rsidRDefault="00650AB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F172C" w:rsidRDefault="00650AB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1D68" w:rsidP="000A083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90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1D68" w:rsidP="000A083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58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50AB2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AB2" w:rsidRPr="00DF172C" w:rsidRDefault="00650AB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B2" w:rsidRPr="00DF172C" w:rsidRDefault="00650AB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F172C" w:rsidRDefault="00650AB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1D68" w:rsidP="000A083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90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1D68" w:rsidP="000A083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58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F60BB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50AB2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B2" w:rsidRPr="00DF172C" w:rsidRDefault="00650AB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AB2" w:rsidRPr="002F60BB" w:rsidRDefault="00650AB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F172C" w:rsidRDefault="00650AB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1D68" w:rsidP="000A083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90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1D68" w:rsidP="000A083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58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50AB2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AB2" w:rsidRPr="00DF172C" w:rsidRDefault="00650AB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B2" w:rsidRPr="00DF172C" w:rsidRDefault="00650AB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F172C" w:rsidRDefault="00650AB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1D68" w:rsidP="000A083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90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1D68" w:rsidP="000A083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58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01" w:rsidRDefault="00311F01" w:rsidP="008C0E89">
      <w:r>
        <w:separator/>
      </w:r>
    </w:p>
  </w:endnote>
  <w:endnote w:type="continuationSeparator" w:id="1">
    <w:p w:rsidR="00311F01" w:rsidRDefault="00311F01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01" w:rsidRDefault="00311F01" w:rsidP="008C0E89">
      <w:r>
        <w:separator/>
      </w:r>
    </w:p>
  </w:footnote>
  <w:footnote w:type="continuationSeparator" w:id="1">
    <w:p w:rsidR="00311F01" w:rsidRDefault="00311F01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82B43"/>
    <w:rsid w:val="00083FA8"/>
    <w:rsid w:val="00084614"/>
    <w:rsid w:val="00084C9C"/>
    <w:rsid w:val="000A4668"/>
    <w:rsid w:val="000E3387"/>
    <w:rsid w:val="000F39EB"/>
    <w:rsid w:val="001350A6"/>
    <w:rsid w:val="00140018"/>
    <w:rsid w:val="00141BF2"/>
    <w:rsid w:val="00160699"/>
    <w:rsid w:val="001836F4"/>
    <w:rsid w:val="001F32F4"/>
    <w:rsid w:val="00240C1C"/>
    <w:rsid w:val="0028024E"/>
    <w:rsid w:val="002B125C"/>
    <w:rsid w:val="002B4428"/>
    <w:rsid w:val="002C19B1"/>
    <w:rsid w:val="002D7058"/>
    <w:rsid w:val="002E1725"/>
    <w:rsid w:val="002E4CAB"/>
    <w:rsid w:val="002E5116"/>
    <w:rsid w:val="002E57E4"/>
    <w:rsid w:val="0030138B"/>
    <w:rsid w:val="00311F01"/>
    <w:rsid w:val="00315ADD"/>
    <w:rsid w:val="003218C5"/>
    <w:rsid w:val="00330D6E"/>
    <w:rsid w:val="003405A4"/>
    <w:rsid w:val="00342792"/>
    <w:rsid w:val="00381614"/>
    <w:rsid w:val="003A1CA1"/>
    <w:rsid w:val="003A4724"/>
    <w:rsid w:val="003D7782"/>
    <w:rsid w:val="003F4B6A"/>
    <w:rsid w:val="0040461C"/>
    <w:rsid w:val="00414A20"/>
    <w:rsid w:val="004166AD"/>
    <w:rsid w:val="004264B3"/>
    <w:rsid w:val="004849CD"/>
    <w:rsid w:val="004948A4"/>
    <w:rsid w:val="00495D76"/>
    <w:rsid w:val="004A527D"/>
    <w:rsid w:val="004D4A48"/>
    <w:rsid w:val="004F3FC9"/>
    <w:rsid w:val="00511C61"/>
    <w:rsid w:val="005132D1"/>
    <w:rsid w:val="00513459"/>
    <w:rsid w:val="005303C8"/>
    <w:rsid w:val="0053171D"/>
    <w:rsid w:val="00537B8D"/>
    <w:rsid w:val="00540B55"/>
    <w:rsid w:val="00554380"/>
    <w:rsid w:val="00560C20"/>
    <w:rsid w:val="005844DB"/>
    <w:rsid w:val="0059085D"/>
    <w:rsid w:val="005966F2"/>
    <w:rsid w:val="005D05D7"/>
    <w:rsid w:val="005F41CE"/>
    <w:rsid w:val="00601189"/>
    <w:rsid w:val="00610E25"/>
    <w:rsid w:val="00631FFF"/>
    <w:rsid w:val="00650AB2"/>
    <w:rsid w:val="00651D68"/>
    <w:rsid w:val="00680ABC"/>
    <w:rsid w:val="006A6FFF"/>
    <w:rsid w:val="006C30BD"/>
    <w:rsid w:val="006E5EA8"/>
    <w:rsid w:val="00704581"/>
    <w:rsid w:val="00715E20"/>
    <w:rsid w:val="00766F2D"/>
    <w:rsid w:val="0077031D"/>
    <w:rsid w:val="00776707"/>
    <w:rsid w:val="0080385D"/>
    <w:rsid w:val="00831DFF"/>
    <w:rsid w:val="00832642"/>
    <w:rsid w:val="00844C80"/>
    <w:rsid w:val="008646B0"/>
    <w:rsid w:val="00866B03"/>
    <w:rsid w:val="00875AB9"/>
    <w:rsid w:val="008767BA"/>
    <w:rsid w:val="008C0E89"/>
    <w:rsid w:val="008D2868"/>
    <w:rsid w:val="009351CA"/>
    <w:rsid w:val="009476E7"/>
    <w:rsid w:val="00951790"/>
    <w:rsid w:val="00964C72"/>
    <w:rsid w:val="0099322E"/>
    <w:rsid w:val="009A7A47"/>
    <w:rsid w:val="009D40BB"/>
    <w:rsid w:val="00A27289"/>
    <w:rsid w:val="00A36CD0"/>
    <w:rsid w:val="00A76740"/>
    <w:rsid w:val="00A77672"/>
    <w:rsid w:val="00A92CF4"/>
    <w:rsid w:val="00AA2F37"/>
    <w:rsid w:val="00AC5136"/>
    <w:rsid w:val="00B1267A"/>
    <w:rsid w:val="00B154D6"/>
    <w:rsid w:val="00B212D9"/>
    <w:rsid w:val="00B26D0C"/>
    <w:rsid w:val="00B56839"/>
    <w:rsid w:val="00B713FC"/>
    <w:rsid w:val="00B74ABA"/>
    <w:rsid w:val="00B80174"/>
    <w:rsid w:val="00BB13E3"/>
    <w:rsid w:val="00BD47AC"/>
    <w:rsid w:val="00BF0CE5"/>
    <w:rsid w:val="00BF6223"/>
    <w:rsid w:val="00C60C44"/>
    <w:rsid w:val="00C824FE"/>
    <w:rsid w:val="00CC37B5"/>
    <w:rsid w:val="00CF0772"/>
    <w:rsid w:val="00D14F5C"/>
    <w:rsid w:val="00D259AD"/>
    <w:rsid w:val="00D2768F"/>
    <w:rsid w:val="00D435DE"/>
    <w:rsid w:val="00D51E5B"/>
    <w:rsid w:val="00D6608B"/>
    <w:rsid w:val="00D67F35"/>
    <w:rsid w:val="00D70423"/>
    <w:rsid w:val="00D70DBD"/>
    <w:rsid w:val="00D7248A"/>
    <w:rsid w:val="00D843C7"/>
    <w:rsid w:val="00D91015"/>
    <w:rsid w:val="00D94898"/>
    <w:rsid w:val="00DA39B0"/>
    <w:rsid w:val="00DB55D2"/>
    <w:rsid w:val="00DC5296"/>
    <w:rsid w:val="00DE6B37"/>
    <w:rsid w:val="00E306F8"/>
    <w:rsid w:val="00E329C9"/>
    <w:rsid w:val="00E727D8"/>
    <w:rsid w:val="00E83C54"/>
    <w:rsid w:val="00E963E4"/>
    <w:rsid w:val="00EC7A24"/>
    <w:rsid w:val="00F1711B"/>
    <w:rsid w:val="00F20C81"/>
    <w:rsid w:val="00FA7656"/>
    <w:rsid w:val="00FB21A4"/>
    <w:rsid w:val="00FD1580"/>
    <w:rsid w:val="00FD1720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19-04-04T11:51:00Z</cp:lastPrinted>
  <dcterms:created xsi:type="dcterms:W3CDTF">2018-10-30T07:28:00Z</dcterms:created>
  <dcterms:modified xsi:type="dcterms:W3CDTF">2019-10-04T13:03:00Z</dcterms:modified>
</cp:coreProperties>
</file>